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C4" w:rsidRDefault="004D3C6A" w:rsidP="00D76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78">
        <w:rPr>
          <w:rFonts w:ascii="Times New Roman" w:hAnsi="Times New Roman" w:cs="Times New Roman"/>
          <w:b/>
          <w:sz w:val="24"/>
          <w:szCs w:val="24"/>
        </w:rPr>
        <w:t xml:space="preserve">Программы дополнительного образования в МОУ «Средняя школа № 2» </w:t>
      </w:r>
    </w:p>
    <w:p w:rsidR="00FE1B68" w:rsidRPr="00055E78" w:rsidRDefault="004D3C6A" w:rsidP="00D76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78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6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50"/>
        <w:gridCol w:w="4529"/>
        <w:gridCol w:w="1134"/>
        <w:gridCol w:w="2268"/>
      </w:tblGrid>
      <w:tr w:rsidR="003D10BC" w:rsidRPr="004D3C6A" w:rsidTr="00321340">
        <w:tc>
          <w:tcPr>
            <w:tcW w:w="850" w:type="dxa"/>
            <w:vAlign w:val="center"/>
          </w:tcPr>
          <w:p w:rsidR="003D10BC" w:rsidRPr="004D3C6A" w:rsidRDefault="003D10BC" w:rsidP="00D0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3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D3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50" w:type="dxa"/>
            <w:vAlign w:val="center"/>
          </w:tcPr>
          <w:p w:rsidR="003D10BC" w:rsidRPr="004D3C6A" w:rsidRDefault="003D10BC" w:rsidP="00D0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29" w:type="dxa"/>
            <w:vAlign w:val="center"/>
          </w:tcPr>
          <w:p w:rsidR="003D10BC" w:rsidRPr="004D3C6A" w:rsidRDefault="003D10BC" w:rsidP="00D0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D0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(в неделю)</w:t>
            </w:r>
            <w:r w:rsidRPr="004D3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268" w:type="dxa"/>
            <w:vAlign w:val="center"/>
          </w:tcPr>
          <w:p w:rsidR="003D10BC" w:rsidRPr="002E0683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D10BC" w:rsidRPr="004D3C6A" w:rsidTr="00321340">
        <w:tc>
          <w:tcPr>
            <w:tcW w:w="8363" w:type="dxa"/>
            <w:gridSpan w:val="4"/>
            <w:vAlign w:val="center"/>
          </w:tcPr>
          <w:p w:rsidR="003D10BC" w:rsidRPr="001049AD" w:rsidRDefault="003D10BC" w:rsidP="00E77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 w:rsidRPr="001049A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775AA">
              <w:rPr>
                <w:rFonts w:ascii="Times New Roman" w:hAnsi="Times New Roman" w:cs="Times New Roman"/>
                <w:b/>
                <w:sz w:val="24"/>
                <w:szCs w:val="24"/>
              </w:rPr>
              <w:t>для зачисления – номер сертификата, можно без средств на н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3D10BC" w:rsidRDefault="003D10BC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321340">
        <w:tc>
          <w:tcPr>
            <w:tcW w:w="8363" w:type="dxa"/>
            <w:gridSpan w:val="4"/>
            <w:vAlign w:val="center"/>
          </w:tcPr>
          <w:p w:rsidR="003D10BC" w:rsidRPr="00D02E8D" w:rsidRDefault="003D10BC" w:rsidP="001049AD">
            <w:pPr>
              <w:rPr>
                <w:rFonts w:ascii="Times New Roman" w:hAnsi="Times New Roman" w:cs="Times New Roman"/>
                <w:b/>
                <w:i/>
              </w:rPr>
            </w:pPr>
            <w:r w:rsidRPr="00D02E8D">
              <w:rPr>
                <w:rFonts w:ascii="Times New Roman" w:hAnsi="Times New Roman" w:cs="Times New Roman"/>
                <w:b/>
                <w:i/>
              </w:rPr>
              <w:t>Туристско-краеведческая направленность</w:t>
            </w:r>
          </w:p>
        </w:tc>
        <w:tc>
          <w:tcPr>
            <w:tcW w:w="2268" w:type="dxa"/>
            <w:vAlign w:val="center"/>
          </w:tcPr>
          <w:p w:rsidR="003D10BC" w:rsidRDefault="003D10BC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E84A01">
        <w:tc>
          <w:tcPr>
            <w:tcW w:w="850" w:type="dxa"/>
          </w:tcPr>
          <w:p w:rsidR="003D10BC" w:rsidRPr="004D3C6A" w:rsidRDefault="003D10BC" w:rsidP="004D3C6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С.</w:t>
            </w:r>
          </w:p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В.О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судьи туристских соревнований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D10BC" w:rsidRPr="004D3C6A" w:rsidTr="00E84A01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С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+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D10BC" w:rsidRPr="004D3C6A" w:rsidTr="00E84A01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Г.</w:t>
            </w:r>
          </w:p>
        </w:tc>
        <w:tc>
          <w:tcPr>
            <w:tcW w:w="4529" w:type="dxa"/>
          </w:tcPr>
          <w:p w:rsidR="003D10BC" w:rsidRPr="004D3C6A" w:rsidRDefault="003D10BC" w:rsidP="005F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 и спортивное ориентирование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5F5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D10BC" w:rsidRPr="004D3C6A" w:rsidTr="00E84A01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А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туризма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5F5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Н.С.</w:t>
            </w:r>
          </w:p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В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38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; 4б</w:t>
            </w:r>
          </w:p>
        </w:tc>
      </w:tr>
      <w:tr w:rsidR="00F37854" w:rsidRPr="004D3C6A" w:rsidTr="00321340">
        <w:tc>
          <w:tcPr>
            <w:tcW w:w="8363" w:type="dxa"/>
            <w:gridSpan w:val="4"/>
          </w:tcPr>
          <w:p w:rsidR="00F37854" w:rsidRPr="00D02E8D" w:rsidRDefault="00F37854" w:rsidP="001049AD">
            <w:pPr>
              <w:rPr>
                <w:rFonts w:ascii="Times New Roman" w:hAnsi="Times New Roman" w:cs="Times New Roman"/>
                <w:b/>
                <w:i/>
              </w:rPr>
            </w:pPr>
            <w:r w:rsidRPr="00D02E8D">
              <w:rPr>
                <w:rFonts w:ascii="Times New Roman" w:hAnsi="Times New Roman" w:cs="Times New Roman"/>
                <w:b/>
                <w:i/>
              </w:rPr>
              <w:t>Социально-гуманитарная направленность (Патриотическ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  <w:r w:rsidRPr="00D02E8D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268" w:type="dxa"/>
          </w:tcPr>
          <w:p w:rsidR="00F37854" w:rsidRPr="004D3C6A" w:rsidRDefault="00F37854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М.В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волонтёрское движение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.И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еты России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, рождённые войной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29" w:type="dxa"/>
          </w:tcPr>
          <w:p w:rsidR="003D10BC" w:rsidRPr="009C380F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есть, чем гордиться, нам есть, что хранить»</w:t>
            </w:r>
            <w:r w:rsidRPr="009C38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анитель»</w:t>
            </w:r>
            <w:r w:rsidRPr="009C3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5F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 России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5F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В.О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C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; 3б</w:t>
            </w:r>
          </w:p>
        </w:tc>
      </w:tr>
      <w:tr w:rsidR="003D10BC" w:rsidRPr="004D3C6A" w:rsidTr="00321340">
        <w:tc>
          <w:tcPr>
            <w:tcW w:w="8363" w:type="dxa"/>
            <w:gridSpan w:val="4"/>
          </w:tcPr>
          <w:p w:rsidR="003D10BC" w:rsidRPr="00DD047C" w:rsidRDefault="003D10BC" w:rsidP="009C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</w:t>
            </w:r>
            <w:r w:rsidRPr="00DD047C">
              <w:rPr>
                <w:rFonts w:ascii="Times New Roman" w:hAnsi="Times New Roman" w:cs="Times New Roman"/>
                <w:b/>
                <w:sz w:val="24"/>
                <w:szCs w:val="24"/>
              </w:rPr>
              <w:t>еатр «Новая сце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135">
              <w:rPr>
                <w:rFonts w:ascii="Times New Roman" w:hAnsi="Times New Roman" w:cs="Times New Roman"/>
                <w:b/>
                <w:sz w:val="24"/>
                <w:szCs w:val="24"/>
              </w:rPr>
              <w:t>(для зачисления – номер сертификата, можно без средств на нём)</w:t>
            </w:r>
          </w:p>
        </w:tc>
        <w:tc>
          <w:tcPr>
            <w:tcW w:w="2268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И.</w:t>
            </w:r>
          </w:p>
        </w:tc>
        <w:tc>
          <w:tcPr>
            <w:tcW w:w="4529" w:type="dxa"/>
          </w:tcPr>
          <w:p w:rsidR="003D10BC" w:rsidRPr="004D3C6A" w:rsidRDefault="003D10BC" w:rsidP="00BB4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-1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80</w:t>
            </w:r>
          </w:p>
        </w:tc>
        <w:tc>
          <w:tcPr>
            <w:tcW w:w="2268" w:type="dxa"/>
          </w:tcPr>
          <w:p w:rsidR="003D10BC" w:rsidRPr="00C22D47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4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3D10BC" w:rsidRPr="004D3C6A" w:rsidRDefault="003D10BC" w:rsidP="00BB4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-2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80</w:t>
            </w:r>
          </w:p>
        </w:tc>
        <w:tc>
          <w:tcPr>
            <w:tcW w:w="2268" w:type="dxa"/>
          </w:tcPr>
          <w:p w:rsidR="003D10BC" w:rsidRPr="00C22D47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D10BC" w:rsidRPr="004D3C6A" w:rsidTr="00F77DA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D10BC" w:rsidRPr="004D3C6A" w:rsidRDefault="003D10BC" w:rsidP="008D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3D10BC" w:rsidRPr="004D3C6A" w:rsidRDefault="003D10BC" w:rsidP="00BB4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-3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80</w:t>
            </w:r>
          </w:p>
        </w:tc>
        <w:tc>
          <w:tcPr>
            <w:tcW w:w="2268" w:type="dxa"/>
          </w:tcPr>
          <w:p w:rsidR="003D10BC" w:rsidRPr="00C22D47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F37854" w:rsidRPr="004D3C6A" w:rsidTr="00321340">
        <w:tc>
          <w:tcPr>
            <w:tcW w:w="8363" w:type="dxa"/>
            <w:gridSpan w:val="4"/>
          </w:tcPr>
          <w:p w:rsidR="00F37854" w:rsidRPr="001049AD" w:rsidRDefault="00F37854" w:rsidP="0074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 w:rsidRPr="001049AD">
              <w:rPr>
                <w:rFonts w:ascii="Times New Roman" w:hAnsi="Times New Roman" w:cs="Times New Roman"/>
                <w:b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финансирование по </w:t>
            </w:r>
            <w:r w:rsidR="007454F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м</w:t>
            </w:r>
            <w:r w:rsidR="00DB4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о иметь денежные средства не </w:t>
            </w:r>
            <w:proofErr w:type="gramStart"/>
            <w:r w:rsidR="00DB4135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37854" w:rsidRPr="004D3C6A" w:rsidRDefault="00F37854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54" w:rsidRPr="004D3C6A" w:rsidTr="00321340">
        <w:tc>
          <w:tcPr>
            <w:tcW w:w="8363" w:type="dxa"/>
            <w:gridSpan w:val="4"/>
          </w:tcPr>
          <w:p w:rsidR="00F37854" w:rsidRPr="00460F9B" w:rsidRDefault="00F37854" w:rsidP="00FE1B68">
            <w:pPr>
              <w:rPr>
                <w:rFonts w:ascii="Times New Roman" w:hAnsi="Times New Roman" w:cs="Times New Roman"/>
                <w:b/>
                <w:i/>
              </w:rPr>
            </w:pPr>
            <w:r w:rsidRPr="00460F9B">
              <w:rPr>
                <w:rFonts w:ascii="Times New Roman" w:hAnsi="Times New Roman" w:cs="Times New Roman"/>
                <w:b/>
                <w:i/>
              </w:rPr>
              <w:t>Техническая направленность</w:t>
            </w:r>
          </w:p>
        </w:tc>
        <w:tc>
          <w:tcPr>
            <w:tcW w:w="2268" w:type="dxa"/>
          </w:tcPr>
          <w:p w:rsidR="00F37854" w:rsidRPr="004D3C6A" w:rsidRDefault="00F37854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3D1E35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.В.</w:t>
            </w:r>
          </w:p>
        </w:tc>
        <w:tc>
          <w:tcPr>
            <w:tcW w:w="4529" w:type="dxa"/>
          </w:tcPr>
          <w:p w:rsidR="003D10BC" w:rsidRPr="004D3C6A" w:rsidRDefault="003D10BC" w:rsidP="0031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D10BC" w:rsidRPr="004D3C6A" w:rsidTr="003D1E35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B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.В.</w:t>
            </w:r>
          </w:p>
        </w:tc>
        <w:tc>
          <w:tcPr>
            <w:tcW w:w="4529" w:type="dxa"/>
          </w:tcPr>
          <w:p w:rsidR="003D10BC" w:rsidRPr="004D3C6A" w:rsidRDefault="003D10BC" w:rsidP="00B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есники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C22D47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.В.</w:t>
            </w:r>
          </w:p>
        </w:tc>
        <w:tc>
          <w:tcPr>
            <w:tcW w:w="4529" w:type="dxa"/>
          </w:tcPr>
          <w:p w:rsidR="003D10BC" w:rsidRDefault="003D10BC" w:rsidP="0031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ый дизай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»</w:t>
            </w:r>
          </w:p>
        </w:tc>
        <w:tc>
          <w:tcPr>
            <w:tcW w:w="1134" w:type="dxa"/>
            <w:vAlign w:val="center"/>
          </w:tcPr>
          <w:p w:rsidR="003D10BC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C22D47" w:rsidRDefault="003D10B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ёнова Л.В.</w:t>
            </w:r>
          </w:p>
        </w:tc>
        <w:tc>
          <w:tcPr>
            <w:tcW w:w="4529" w:type="dxa"/>
          </w:tcPr>
          <w:p w:rsidR="003D10BC" w:rsidRPr="004D3C6A" w:rsidRDefault="003D10BC" w:rsidP="008B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оритмы и структуры данных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ёнова Л.В.</w:t>
            </w:r>
          </w:p>
        </w:tc>
        <w:tc>
          <w:tcPr>
            <w:tcW w:w="4529" w:type="dxa"/>
          </w:tcPr>
          <w:p w:rsidR="003D10BC" w:rsidRPr="004D3C6A" w:rsidRDefault="003D10BC" w:rsidP="00BE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цедурное программирование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E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134" w:type="dxa"/>
            <w:vAlign w:val="center"/>
          </w:tcPr>
          <w:p w:rsidR="003D10BC" w:rsidRPr="00F63B8D" w:rsidRDefault="003D10BC" w:rsidP="008B7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2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Pr="004D3C6A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529" w:type="dxa"/>
          </w:tcPr>
          <w:p w:rsidR="003D10BC" w:rsidRPr="00BE50D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WEDO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D10BC" w:rsidRPr="004D3C6A" w:rsidTr="00321340">
        <w:tc>
          <w:tcPr>
            <w:tcW w:w="8363" w:type="dxa"/>
            <w:gridSpan w:val="4"/>
          </w:tcPr>
          <w:p w:rsidR="003D10BC" w:rsidRPr="00460F9B" w:rsidRDefault="003D10BC" w:rsidP="00FE1B68">
            <w:pPr>
              <w:rPr>
                <w:rFonts w:ascii="Times New Roman" w:hAnsi="Times New Roman" w:cs="Times New Roman"/>
                <w:b/>
                <w:i/>
              </w:rPr>
            </w:pPr>
            <w:r w:rsidRPr="00460F9B">
              <w:rPr>
                <w:rFonts w:ascii="Times New Roman" w:hAnsi="Times New Roman" w:cs="Times New Roman"/>
                <w:b/>
                <w:i/>
              </w:rPr>
              <w:t>Физкультурно-спортивная направленность</w:t>
            </w:r>
          </w:p>
        </w:tc>
        <w:tc>
          <w:tcPr>
            <w:tcW w:w="2268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.И.</w:t>
            </w:r>
          </w:p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С.Н.</w:t>
            </w:r>
          </w:p>
        </w:tc>
        <w:tc>
          <w:tcPr>
            <w:tcW w:w="4529" w:type="dxa"/>
          </w:tcPr>
          <w:p w:rsidR="003D10BC" w:rsidRPr="004D3C6A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8B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D0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Н.И.</w:t>
            </w:r>
          </w:p>
        </w:tc>
        <w:tc>
          <w:tcPr>
            <w:tcW w:w="4529" w:type="dxa"/>
          </w:tcPr>
          <w:p w:rsidR="003D10BC" w:rsidRDefault="003D10BC" w:rsidP="00D0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1134" w:type="dxa"/>
            <w:vAlign w:val="center"/>
          </w:tcPr>
          <w:p w:rsidR="003D10BC" w:rsidRPr="009C380F" w:rsidRDefault="003D10BC" w:rsidP="008B7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3D10BC" w:rsidRPr="004D3C6A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D10BC" w:rsidRPr="004D3C6A" w:rsidTr="00321340">
        <w:tc>
          <w:tcPr>
            <w:tcW w:w="10631" w:type="dxa"/>
            <w:gridSpan w:val="5"/>
          </w:tcPr>
          <w:p w:rsidR="003D10BC" w:rsidRDefault="003D10BC" w:rsidP="005F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B9">
              <w:rPr>
                <w:rFonts w:ascii="Times New Roman" w:hAnsi="Times New Roman" w:cs="Times New Roman"/>
                <w:b/>
                <w:i/>
              </w:rPr>
              <w:t>Естественнонаучная направленность</w:t>
            </w:r>
          </w:p>
        </w:tc>
      </w:tr>
      <w:tr w:rsidR="003D10BC" w:rsidRPr="004D3C6A" w:rsidTr="00321340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D0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529" w:type="dxa"/>
          </w:tcPr>
          <w:p w:rsidR="003D10BC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+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0BC" w:rsidRPr="004D3C6A" w:rsidTr="00321340">
        <w:tc>
          <w:tcPr>
            <w:tcW w:w="10631" w:type="dxa"/>
            <w:gridSpan w:val="5"/>
          </w:tcPr>
          <w:p w:rsidR="003D10BC" w:rsidRPr="00317AB9" w:rsidRDefault="003D10BC" w:rsidP="00317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B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цированные программы</w:t>
            </w:r>
          </w:p>
        </w:tc>
      </w:tr>
      <w:tr w:rsidR="003D10BC" w:rsidRPr="004D3C6A" w:rsidTr="00321340">
        <w:tc>
          <w:tcPr>
            <w:tcW w:w="10631" w:type="dxa"/>
            <w:gridSpan w:val="5"/>
          </w:tcPr>
          <w:p w:rsidR="003D10BC" w:rsidRPr="00317AB9" w:rsidRDefault="003D10BC" w:rsidP="00317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4C">
              <w:rPr>
                <w:rFonts w:ascii="Times New Roman" w:hAnsi="Times New Roman" w:cs="Times New Roman"/>
                <w:b/>
                <w:i/>
              </w:rPr>
              <w:t>Художественная направленность</w:t>
            </w:r>
          </w:p>
        </w:tc>
      </w:tr>
      <w:tr w:rsidR="003D10BC" w:rsidRPr="004D3C6A" w:rsidTr="001859E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</w:tc>
        <w:tc>
          <w:tcPr>
            <w:tcW w:w="4529" w:type="dxa"/>
          </w:tcPr>
          <w:p w:rsidR="003D10BC" w:rsidRPr="0083254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 (1 ступень)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18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3D10BC" w:rsidRPr="004D3C6A" w:rsidTr="001859E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 (2 ступень)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18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</w:t>
            </w:r>
          </w:p>
        </w:tc>
      </w:tr>
      <w:tr w:rsidR="003D10BC" w:rsidRPr="004D3C6A" w:rsidTr="001859E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4529" w:type="dxa"/>
          </w:tcPr>
          <w:p w:rsidR="003D10BC" w:rsidRDefault="003D10BC" w:rsidP="0083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в спектакле (3 ступень)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18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</w:tr>
      <w:tr w:rsidR="003D10BC" w:rsidRPr="004D3C6A" w:rsidTr="001859E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И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 (2 ступень)</w:t>
            </w:r>
          </w:p>
        </w:tc>
        <w:tc>
          <w:tcPr>
            <w:tcW w:w="1134" w:type="dxa"/>
            <w:vAlign w:val="center"/>
          </w:tcPr>
          <w:p w:rsidR="003D10BC" w:rsidRDefault="003D10BC" w:rsidP="00D46563">
            <w:pPr>
              <w:jc w:val="center"/>
            </w:pPr>
            <w:r w:rsidRPr="00D63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33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18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</w:t>
            </w:r>
          </w:p>
        </w:tc>
      </w:tr>
      <w:tr w:rsidR="003D10BC" w:rsidRPr="004D3C6A" w:rsidTr="001859E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И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и речь (3 ступень)</w:t>
            </w:r>
          </w:p>
        </w:tc>
        <w:tc>
          <w:tcPr>
            <w:tcW w:w="1134" w:type="dxa"/>
            <w:vAlign w:val="center"/>
          </w:tcPr>
          <w:p w:rsidR="003D10BC" w:rsidRDefault="003D10BC" w:rsidP="00D46563">
            <w:pPr>
              <w:jc w:val="center"/>
            </w:pPr>
            <w:r w:rsidRPr="00D63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33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18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</w:tr>
      <w:tr w:rsidR="003D10BC" w:rsidRPr="004D3C6A" w:rsidTr="003D10B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4529" w:type="dxa"/>
            <w:vAlign w:val="center"/>
          </w:tcPr>
          <w:p w:rsidR="003D10BC" w:rsidRDefault="003D10BC" w:rsidP="003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театр-1</w:t>
            </w:r>
          </w:p>
        </w:tc>
        <w:tc>
          <w:tcPr>
            <w:tcW w:w="1134" w:type="dxa"/>
            <w:vAlign w:val="center"/>
          </w:tcPr>
          <w:p w:rsidR="003D10BC" w:rsidRPr="00432D75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3D10BC" w:rsidRPr="003D10BC" w:rsidRDefault="003D10BC" w:rsidP="003D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; 1б</w:t>
            </w:r>
          </w:p>
        </w:tc>
      </w:tr>
      <w:tr w:rsidR="009A0C3C" w:rsidRPr="004D3C6A" w:rsidTr="009A0C3C">
        <w:tc>
          <w:tcPr>
            <w:tcW w:w="850" w:type="dxa"/>
          </w:tcPr>
          <w:p w:rsidR="009A0C3C" w:rsidRPr="004D3C6A" w:rsidRDefault="009A0C3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4529" w:type="dxa"/>
            <w:vAlign w:val="center"/>
          </w:tcPr>
          <w:p w:rsidR="009A0C3C" w:rsidRDefault="009A0C3C" w:rsidP="003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театр-2</w:t>
            </w:r>
          </w:p>
        </w:tc>
        <w:tc>
          <w:tcPr>
            <w:tcW w:w="1134" w:type="dxa"/>
            <w:vAlign w:val="center"/>
          </w:tcPr>
          <w:p w:rsidR="009A0C3C" w:rsidRPr="00432D75" w:rsidRDefault="009A0C3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9A0C3C" w:rsidRDefault="009A0C3C" w:rsidP="009A0C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; 2</w:t>
            </w:r>
            <w:r w:rsidRPr="003C3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0C3C" w:rsidRPr="004D3C6A" w:rsidTr="009A0C3C">
        <w:tc>
          <w:tcPr>
            <w:tcW w:w="850" w:type="dxa"/>
          </w:tcPr>
          <w:p w:rsidR="009A0C3C" w:rsidRPr="004D3C6A" w:rsidRDefault="009A0C3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0C3C" w:rsidRDefault="009A0C3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  <w:p w:rsidR="009A0C3C" w:rsidRDefault="009A0C3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В.О.</w:t>
            </w:r>
          </w:p>
        </w:tc>
        <w:tc>
          <w:tcPr>
            <w:tcW w:w="4529" w:type="dxa"/>
            <w:vAlign w:val="center"/>
          </w:tcPr>
          <w:p w:rsidR="009A0C3C" w:rsidRDefault="009A0C3C" w:rsidP="003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театр-3</w:t>
            </w:r>
          </w:p>
        </w:tc>
        <w:tc>
          <w:tcPr>
            <w:tcW w:w="1134" w:type="dxa"/>
            <w:vAlign w:val="center"/>
          </w:tcPr>
          <w:p w:rsidR="009A0C3C" w:rsidRPr="00432D75" w:rsidRDefault="009A0C3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9A0C3C" w:rsidRDefault="009A0C3C" w:rsidP="009A0C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; 3</w:t>
            </w:r>
            <w:r w:rsidRPr="003C3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41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A0C3C" w:rsidRPr="004D3C6A" w:rsidTr="009A0C3C">
        <w:tc>
          <w:tcPr>
            <w:tcW w:w="850" w:type="dxa"/>
          </w:tcPr>
          <w:p w:rsidR="009A0C3C" w:rsidRPr="004D3C6A" w:rsidRDefault="009A0C3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Н.В.</w:t>
            </w:r>
          </w:p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В.О.</w:t>
            </w:r>
          </w:p>
        </w:tc>
        <w:tc>
          <w:tcPr>
            <w:tcW w:w="4529" w:type="dxa"/>
            <w:vAlign w:val="center"/>
          </w:tcPr>
          <w:p w:rsidR="009A0C3C" w:rsidRDefault="009A0C3C" w:rsidP="003D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театр-4</w:t>
            </w:r>
          </w:p>
        </w:tc>
        <w:tc>
          <w:tcPr>
            <w:tcW w:w="1134" w:type="dxa"/>
            <w:vAlign w:val="center"/>
          </w:tcPr>
          <w:p w:rsidR="009A0C3C" w:rsidRPr="00432D75" w:rsidRDefault="009A0C3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9A0C3C" w:rsidRDefault="009A0C3C" w:rsidP="009A0C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; 4</w:t>
            </w:r>
            <w:r w:rsidRPr="003C3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4135">
              <w:rPr>
                <w:rFonts w:ascii="Times New Roman" w:hAnsi="Times New Roman" w:cs="Times New Roman"/>
                <w:sz w:val="24"/>
                <w:szCs w:val="24"/>
              </w:rPr>
              <w:t>; 4в</w:t>
            </w:r>
          </w:p>
        </w:tc>
      </w:tr>
      <w:tr w:rsidR="003D10BC" w:rsidRPr="004D3C6A" w:rsidTr="00321340">
        <w:tc>
          <w:tcPr>
            <w:tcW w:w="10631" w:type="dxa"/>
            <w:gridSpan w:val="5"/>
          </w:tcPr>
          <w:p w:rsidR="003D10BC" w:rsidRPr="0083254C" w:rsidRDefault="003D10BC" w:rsidP="0083254C">
            <w:pPr>
              <w:rPr>
                <w:rFonts w:ascii="Times New Roman" w:hAnsi="Times New Roman" w:cs="Times New Roman"/>
                <w:b/>
                <w:i/>
              </w:rPr>
            </w:pPr>
            <w:r w:rsidRPr="0083254C">
              <w:rPr>
                <w:rFonts w:ascii="Times New Roman" w:hAnsi="Times New Roman" w:cs="Times New Roman"/>
                <w:b/>
                <w:i/>
              </w:rPr>
              <w:t>Социально-педагогическая направленность</w:t>
            </w:r>
          </w:p>
        </w:tc>
      </w:tr>
      <w:tr w:rsidR="003D10BC" w:rsidRPr="004D3C6A" w:rsidTr="009A0C3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B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ервоклашки</w:t>
            </w:r>
          </w:p>
        </w:tc>
        <w:tc>
          <w:tcPr>
            <w:tcW w:w="1134" w:type="dxa"/>
            <w:vAlign w:val="center"/>
          </w:tcPr>
          <w:p w:rsidR="003D10BC" w:rsidRPr="004D3C6A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3D10BC" w:rsidRPr="009C380F" w:rsidRDefault="009A0C3C" w:rsidP="009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3D10BC" w:rsidRPr="004D3C6A" w:rsidTr="00321340">
        <w:tc>
          <w:tcPr>
            <w:tcW w:w="10631" w:type="dxa"/>
            <w:gridSpan w:val="5"/>
          </w:tcPr>
          <w:p w:rsidR="003D10BC" w:rsidRPr="00432D75" w:rsidRDefault="003D10BC" w:rsidP="00432D75">
            <w:pPr>
              <w:rPr>
                <w:rFonts w:ascii="Times New Roman" w:hAnsi="Times New Roman" w:cs="Times New Roman"/>
                <w:b/>
                <w:i/>
              </w:rPr>
            </w:pPr>
            <w:r w:rsidRPr="00432D75">
              <w:rPr>
                <w:rFonts w:ascii="Times New Roman" w:hAnsi="Times New Roman" w:cs="Times New Roman"/>
                <w:b/>
                <w:i/>
              </w:rPr>
              <w:t>Физкультурно-спортивная направленность</w:t>
            </w:r>
          </w:p>
        </w:tc>
      </w:tr>
      <w:tr w:rsidR="003D10BC" w:rsidRPr="004D3C6A" w:rsidTr="009A0C3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В.С.</w:t>
            </w:r>
          </w:p>
        </w:tc>
        <w:tc>
          <w:tcPr>
            <w:tcW w:w="4529" w:type="dxa"/>
          </w:tcPr>
          <w:p w:rsidR="003D10BC" w:rsidRDefault="003D10B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12-15</w:t>
            </w:r>
          </w:p>
        </w:tc>
        <w:tc>
          <w:tcPr>
            <w:tcW w:w="1134" w:type="dxa"/>
          </w:tcPr>
          <w:p w:rsidR="003D10BC" w:rsidRPr="00432D75" w:rsidRDefault="003D10BC" w:rsidP="00DB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6</w:t>
            </w:r>
          </w:p>
        </w:tc>
        <w:tc>
          <w:tcPr>
            <w:tcW w:w="2268" w:type="dxa"/>
            <w:vAlign w:val="center"/>
          </w:tcPr>
          <w:p w:rsidR="003D10BC" w:rsidRPr="009A0C3C" w:rsidRDefault="009A0C3C" w:rsidP="009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3D10BC" w:rsidRPr="004D3C6A" w:rsidTr="009A0C3C">
        <w:tc>
          <w:tcPr>
            <w:tcW w:w="850" w:type="dxa"/>
          </w:tcPr>
          <w:p w:rsidR="003D10BC" w:rsidRPr="004D3C6A" w:rsidRDefault="003D10B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D10BC" w:rsidRDefault="003D10B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В.С.</w:t>
            </w:r>
          </w:p>
        </w:tc>
        <w:tc>
          <w:tcPr>
            <w:tcW w:w="4529" w:type="dxa"/>
          </w:tcPr>
          <w:p w:rsidR="003D10BC" w:rsidRDefault="003D10BC" w:rsidP="0032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9-11</w:t>
            </w:r>
          </w:p>
        </w:tc>
        <w:tc>
          <w:tcPr>
            <w:tcW w:w="1134" w:type="dxa"/>
          </w:tcPr>
          <w:p w:rsidR="003D10BC" w:rsidRPr="00432D75" w:rsidRDefault="003D10BC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6</w:t>
            </w:r>
          </w:p>
        </w:tc>
        <w:tc>
          <w:tcPr>
            <w:tcW w:w="2268" w:type="dxa"/>
            <w:vAlign w:val="center"/>
          </w:tcPr>
          <w:p w:rsidR="003D10BC" w:rsidRPr="009A0C3C" w:rsidRDefault="009A0C3C" w:rsidP="009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9A0C3C" w:rsidRPr="004D3C6A" w:rsidTr="009A0C3C">
        <w:tc>
          <w:tcPr>
            <w:tcW w:w="850" w:type="dxa"/>
          </w:tcPr>
          <w:p w:rsidR="009A0C3C" w:rsidRPr="004D3C6A" w:rsidRDefault="009A0C3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А.М.</w:t>
            </w:r>
          </w:p>
        </w:tc>
        <w:tc>
          <w:tcPr>
            <w:tcW w:w="4529" w:type="dxa"/>
          </w:tcPr>
          <w:p w:rsidR="009A0C3C" w:rsidRDefault="009A0C3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-4</w:t>
            </w:r>
          </w:p>
        </w:tc>
        <w:tc>
          <w:tcPr>
            <w:tcW w:w="1134" w:type="dxa"/>
          </w:tcPr>
          <w:p w:rsidR="009A0C3C" w:rsidRDefault="009A0C3C" w:rsidP="00321340">
            <w:pPr>
              <w:jc w:val="center"/>
            </w:pPr>
            <w:r w:rsidRPr="006D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9A0C3C" w:rsidRPr="009A0C3C" w:rsidRDefault="009A0C3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A0C3C" w:rsidRPr="004D3C6A" w:rsidTr="009A0C3C">
        <w:tc>
          <w:tcPr>
            <w:tcW w:w="850" w:type="dxa"/>
          </w:tcPr>
          <w:p w:rsidR="009A0C3C" w:rsidRPr="004D3C6A" w:rsidRDefault="009A0C3C" w:rsidP="008D0FF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0C3C" w:rsidRDefault="009A0C3C" w:rsidP="009A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А.М.</w:t>
            </w:r>
          </w:p>
        </w:tc>
        <w:tc>
          <w:tcPr>
            <w:tcW w:w="4529" w:type="dxa"/>
          </w:tcPr>
          <w:p w:rsidR="009A0C3C" w:rsidRDefault="009A0C3C" w:rsidP="00FE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-игра</w:t>
            </w:r>
          </w:p>
        </w:tc>
        <w:tc>
          <w:tcPr>
            <w:tcW w:w="1134" w:type="dxa"/>
          </w:tcPr>
          <w:p w:rsidR="009A0C3C" w:rsidRDefault="009A0C3C" w:rsidP="00321340">
            <w:pPr>
              <w:jc w:val="center"/>
            </w:pPr>
            <w:r w:rsidRPr="006D5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4</w:t>
            </w:r>
          </w:p>
        </w:tc>
        <w:tc>
          <w:tcPr>
            <w:tcW w:w="2268" w:type="dxa"/>
            <w:vAlign w:val="center"/>
          </w:tcPr>
          <w:p w:rsidR="009A0C3C" w:rsidRPr="009A0C3C" w:rsidRDefault="009A0C3C" w:rsidP="00B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</w:tbl>
    <w:p w:rsidR="004D3C6A" w:rsidRDefault="004D3C6A" w:rsidP="00FE1B68"/>
    <w:p w:rsidR="00173B73" w:rsidRDefault="00DB4135" w:rsidP="00FE1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 будет отдельно, после формирования групп.</w:t>
      </w:r>
    </w:p>
    <w:p w:rsidR="00DB4135" w:rsidRPr="00173B73" w:rsidRDefault="00DB4135" w:rsidP="00FE1B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4135" w:rsidRPr="00173B73" w:rsidSect="00D02E8D">
      <w:pgSz w:w="11906" w:h="16838"/>
      <w:pgMar w:top="851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AE" w:rsidRDefault="00005BAE" w:rsidP="006E7D2D">
      <w:pPr>
        <w:spacing w:after="0" w:line="240" w:lineRule="auto"/>
      </w:pPr>
      <w:r>
        <w:separator/>
      </w:r>
    </w:p>
  </w:endnote>
  <w:endnote w:type="continuationSeparator" w:id="0">
    <w:p w:rsidR="00005BAE" w:rsidRDefault="00005BAE" w:rsidP="006E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AE" w:rsidRDefault="00005BAE" w:rsidP="006E7D2D">
      <w:pPr>
        <w:spacing w:after="0" w:line="240" w:lineRule="auto"/>
      </w:pPr>
      <w:r>
        <w:separator/>
      </w:r>
    </w:p>
  </w:footnote>
  <w:footnote w:type="continuationSeparator" w:id="0">
    <w:p w:rsidR="00005BAE" w:rsidRDefault="00005BAE" w:rsidP="006E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325"/>
    <w:multiLevelType w:val="hybridMultilevel"/>
    <w:tmpl w:val="9C6A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40B"/>
    <w:multiLevelType w:val="hybridMultilevel"/>
    <w:tmpl w:val="EF2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7FB"/>
    <w:multiLevelType w:val="hybridMultilevel"/>
    <w:tmpl w:val="B322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0EB1"/>
    <w:multiLevelType w:val="hybridMultilevel"/>
    <w:tmpl w:val="86AA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5684"/>
    <w:multiLevelType w:val="hybridMultilevel"/>
    <w:tmpl w:val="BE88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6174"/>
    <w:multiLevelType w:val="hybridMultilevel"/>
    <w:tmpl w:val="BBF0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162B0"/>
    <w:multiLevelType w:val="multilevel"/>
    <w:tmpl w:val="AE26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72D0A"/>
    <w:multiLevelType w:val="multilevel"/>
    <w:tmpl w:val="3CC6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A0425F"/>
    <w:multiLevelType w:val="hybridMultilevel"/>
    <w:tmpl w:val="CE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952E3"/>
    <w:multiLevelType w:val="hybridMultilevel"/>
    <w:tmpl w:val="4CE43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F66B1A"/>
    <w:multiLevelType w:val="hybridMultilevel"/>
    <w:tmpl w:val="3FE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7B12"/>
    <w:multiLevelType w:val="multilevel"/>
    <w:tmpl w:val="712E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64"/>
    <w:rsid w:val="00005BAE"/>
    <w:rsid w:val="0001030F"/>
    <w:rsid w:val="00010D76"/>
    <w:rsid w:val="00023B77"/>
    <w:rsid w:val="000451CF"/>
    <w:rsid w:val="00045F55"/>
    <w:rsid w:val="00055E78"/>
    <w:rsid w:val="00066D9C"/>
    <w:rsid w:val="000B052B"/>
    <w:rsid w:val="000B2EC2"/>
    <w:rsid w:val="000C6247"/>
    <w:rsid w:val="000E1A65"/>
    <w:rsid w:val="001049AD"/>
    <w:rsid w:val="00105F7D"/>
    <w:rsid w:val="00125B3E"/>
    <w:rsid w:val="00173B73"/>
    <w:rsid w:val="001859EC"/>
    <w:rsid w:val="00191B2B"/>
    <w:rsid w:val="001B1E47"/>
    <w:rsid w:val="001B5267"/>
    <w:rsid w:val="001D04F0"/>
    <w:rsid w:val="001E1CCB"/>
    <w:rsid w:val="001F4E5B"/>
    <w:rsid w:val="001F52FD"/>
    <w:rsid w:val="002111C6"/>
    <w:rsid w:val="002238EE"/>
    <w:rsid w:val="00225E5B"/>
    <w:rsid w:val="002461A3"/>
    <w:rsid w:val="00250CCA"/>
    <w:rsid w:val="00252BF8"/>
    <w:rsid w:val="002774D8"/>
    <w:rsid w:val="002C1F65"/>
    <w:rsid w:val="002D06AB"/>
    <w:rsid w:val="002D407E"/>
    <w:rsid w:val="002E0683"/>
    <w:rsid w:val="00303AB6"/>
    <w:rsid w:val="00317583"/>
    <w:rsid w:val="00317AB9"/>
    <w:rsid w:val="00321340"/>
    <w:rsid w:val="003304EC"/>
    <w:rsid w:val="0036089A"/>
    <w:rsid w:val="00367FED"/>
    <w:rsid w:val="00394676"/>
    <w:rsid w:val="003A0137"/>
    <w:rsid w:val="003A7E1B"/>
    <w:rsid w:val="003D10BC"/>
    <w:rsid w:val="003D7C5B"/>
    <w:rsid w:val="003E3717"/>
    <w:rsid w:val="004006A1"/>
    <w:rsid w:val="00405773"/>
    <w:rsid w:val="00407C90"/>
    <w:rsid w:val="00414084"/>
    <w:rsid w:val="00420F8A"/>
    <w:rsid w:val="00432D75"/>
    <w:rsid w:val="00460F9B"/>
    <w:rsid w:val="004A3042"/>
    <w:rsid w:val="004D3C6A"/>
    <w:rsid w:val="00515A45"/>
    <w:rsid w:val="00522564"/>
    <w:rsid w:val="00526CC2"/>
    <w:rsid w:val="00527C7C"/>
    <w:rsid w:val="00532AEB"/>
    <w:rsid w:val="00564518"/>
    <w:rsid w:val="00586AE7"/>
    <w:rsid w:val="00594DDF"/>
    <w:rsid w:val="00610C0A"/>
    <w:rsid w:val="00637814"/>
    <w:rsid w:val="00644F46"/>
    <w:rsid w:val="006927F9"/>
    <w:rsid w:val="006C2CB6"/>
    <w:rsid w:val="006E4D48"/>
    <w:rsid w:val="006E7D2D"/>
    <w:rsid w:val="00703201"/>
    <w:rsid w:val="00736778"/>
    <w:rsid w:val="007454FB"/>
    <w:rsid w:val="00746680"/>
    <w:rsid w:val="0074715E"/>
    <w:rsid w:val="00767CE4"/>
    <w:rsid w:val="0077585C"/>
    <w:rsid w:val="007A0378"/>
    <w:rsid w:val="007B6A2D"/>
    <w:rsid w:val="007C39B7"/>
    <w:rsid w:val="007D0907"/>
    <w:rsid w:val="007F7E65"/>
    <w:rsid w:val="008017FE"/>
    <w:rsid w:val="00822E73"/>
    <w:rsid w:val="0083254C"/>
    <w:rsid w:val="00837237"/>
    <w:rsid w:val="00877D20"/>
    <w:rsid w:val="008B0B81"/>
    <w:rsid w:val="008B4805"/>
    <w:rsid w:val="008B76A8"/>
    <w:rsid w:val="008E7F11"/>
    <w:rsid w:val="00900F0D"/>
    <w:rsid w:val="00945E34"/>
    <w:rsid w:val="00955EC5"/>
    <w:rsid w:val="00973604"/>
    <w:rsid w:val="00977BAF"/>
    <w:rsid w:val="00982CF5"/>
    <w:rsid w:val="009A0C3C"/>
    <w:rsid w:val="009C380F"/>
    <w:rsid w:val="009C6F6B"/>
    <w:rsid w:val="00A1651A"/>
    <w:rsid w:val="00A57C65"/>
    <w:rsid w:val="00A60E03"/>
    <w:rsid w:val="00AD0E3F"/>
    <w:rsid w:val="00AE6702"/>
    <w:rsid w:val="00B26E4C"/>
    <w:rsid w:val="00B36BB0"/>
    <w:rsid w:val="00B56BF4"/>
    <w:rsid w:val="00B579B8"/>
    <w:rsid w:val="00B80C91"/>
    <w:rsid w:val="00BA574D"/>
    <w:rsid w:val="00BB2670"/>
    <w:rsid w:val="00BB484D"/>
    <w:rsid w:val="00BB4C7D"/>
    <w:rsid w:val="00BD343A"/>
    <w:rsid w:val="00BD7FE5"/>
    <w:rsid w:val="00BE50DA"/>
    <w:rsid w:val="00C3349D"/>
    <w:rsid w:val="00C658F8"/>
    <w:rsid w:val="00C85C36"/>
    <w:rsid w:val="00CB02B2"/>
    <w:rsid w:val="00CB2283"/>
    <w:rsid w:val="00CD2774"/>
    <w:rsid w:val="00D02E8D"/>
    <w:rsid w:val="00D203A8"/>
    <w:rsid w:val="00D425FF"/>
    <w:rsid w:val="00D46563"/>
    <w:rsid w:val="00D50C2C"/>
    <w:rsid w:val="00D76FC4"/>
    <w:rsid w:val="00D84D24"/>
    <w:rsid w:val="00DB020A"/>
    <w:rsid w:val="00DB4135"/>
    <w:rsid w:val="00DB4637"/>
    <w:rsid w:val="00DD047C"/>
    <w:rsid w:val="00DD29EC"/>
    <w:rsid w:val="00DD44A8"/>
    <w:rsid w:val="00E06CD6"/>
    <w:rsid w:val="00E775AA"/>
    <w:rsid w:val="00E819D6"/>
    <w:rsid w:val="00EB2DC5"/>
    <w:rsid w:val="00EB7ED1"/>
    <w:rsid w:val="00F24834"/>
    <w:rsid w:val="00F31E54"/>
    <w:rsid w:val="00F37854"/>
    <w:rsid w:val="00F63B8D"/>
    <w:rsid w:val="00F766B1"/>
    <w:rsid w:val="00FA249F"/>
    <w:rsid w:val="00FD3865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B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D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D2D"/>
    <w:rPr>
      <w:vertAlign w:val="superscript"/>
    </w:rPr>
  </w:style>
  <w:style w:type="table" w:styleId="a6">
    <w:name w:val="Table Grid"/>
    <w:basedOn w:val="a1"/>
    <w:uiPriority w:val="59"/>
    <w:rsid w:val="000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0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B2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2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B68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FE1B68"/>
  </w:style>
  <w:style w:type="character" w:styleId="a9">
    <w:name w:val="Hyperlink"/>
    <w:basedOn w:val="a0"/>
    <w:uiPriority w:val="99"/>
    <w:unhideWhenUsed/>
    <w:rsid w:val="00173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B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D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D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D2D"/>
    <w:rPr>
      <w:vertAlign w:val="superscript"/>
    </w:rPr>
  </w:style>
  <w:style w:type="table" w:styleId="a6">
    <w:name w:val="Table Grid"/>
    <w:basedOn w:val="a1"/>
    <w:uiPriority w:val="59"/>
    <w:rsid w:val="000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0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B2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2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B68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FE1B68"/>
  </w:style>
  <w:style w:type="character" w:styleId="a9">
    <w:name w:val="Hyperlink"/>
    <w:basedOn w:val="a0"/>
    <w:uiPriority w:val="99"/>
    <w:unhideWhenUsed/>
    <w:rsid w:val="00173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4080-0E70-4071-941B-35547F9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ist</dc:creator>
  <cp:lastModifiedBy>Rukovodstvo TR</cp:lastModifiedBy>
  <cp:revision>2</cp:revision>
  <cp:lastPrinted>2021-08-24T07:16:00Z</cp:lastPrinted>
  <dcterms:created xsi:type="dcterms:W3CDTF">2021-08-26T11:33:00Z</dcterms:created>
  <dcterms:modified xsi:type="dcterms:W3CDTF">2021-08-26T11:33:00Z</dcterms:modified>
</cp:coreProperties>
</file>